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46" w:type="dxa"/>
        <w:tblLook w:val="0020" w:firstRow="1" w:lastRow="0" w:firstColumn="0" w:lastColumn="0" w:noHBand="0" w:noVBand="0"/>
      </w:tblPr>
      <w:tblGrid>
        <w:gridCol w:w="2572"/>
        <w:gridCol w:w="6474"/>
      </w:tblGrid>
      <w:tr w:rsidR="00ED2A37" w:rsidRPr="00CF5155" w14:paraId="358089A8" w14:textId="77777777" w:rsidTr="00CF5155">
        <w:trPr>
          <w:trHeight w:val="514"/>
        </w:trPr>
        <w:tc>
          <w:tcPr>
            <w:tcW w:w="0" w:type="auto"/>
            <w:tcBorders>
              <w:bottom w:val="single" w:sz="4" w:space="0" w:color="auto"/>
            </w:tcBorders>
          </w:tcPr>
          <w:p w14:paraId="5BDC5628" w14:textId="77777777" w:rsidR="00ED2A37" w:rsidRPr="00CF5155" w:rsidRDefault="00ED2A37" w:rsidP="00B77B4E">
            <w:pPr>
              <w:pStyle w:val="TutuloTabla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F5155">
              <w:rPr>
                <w:rFonts w:ascii="Verdana" w:hAnsi="Verdana" w:cs="Arial"/>
                <w:sz w:val="22"/>
                <w:szCs w:val="22"/>
              </w:rPr>
              <w:t>RESPONSABLE IT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2EE22A61" w14:textId="013FB78C" w:rsidR="00ED2A37" w:rsidRPr="00CF5155" w:rsidRDefault="00CF5155" w:rsidP="001C7178">
            <w:pPr>
              <w:pStyle w:val="DescripcinTabla"/>
              <w:tabs>
                <w:tab w:val="right" w:pos="5951"/>
              </w:tabs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lacionar responsable del proceso de IT</w:t>
            </w:r>
            <w:r w:rsidR="001C7178" w:rsidRPr="00CF5155">
              <w:rPr>
                <w:rFonts w:ascii="Verdana" w:hAnsi="Verdana"/>
                <w:sz w:val="22"/>
                <w:szCs w:val="22"/>
              </w:rPr>
              <w:tab/>
            </w:r>
          </w:p>
        </w:tc>
      </w:tr>
      <w:tr w:rsidR="00ED2A37" w:rsidRPr="00CF5155" w14:paraId="2B096AC8" w14:textId="77777777" w:rsidTr="00CF5155">
        <w:trPr>
          <w:trHeight w:val="514"/>
        </w:trPr>
        <w:tc>
          <w:tcPr>
            <w:tcW w:w="0" w:type="auto"/>
            <w:tcBorders>
              <w:bottom w:val="single" w:sz="4" w:space="0" w:color="auto"/>
            </w:tcBorders>
          </w:tcPr>
          <w:p w14:paraId="1F2DB146" w14:textId="77777777" w:rsidR="00ED2A37" w:rsidRPr="00CF5155" w:rsidRDefault="00ED2A37" w:rsidP="00ED2A37">
            <w:pPr>
              <w:pStyle w:val="TutuloTabla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F5155">
              <w:rPr>
                <w:rFonts w:ascii="Verdana" w:hAnsi="Verdana" w:cs="Arial"/>
                <w:sz w:val="22"/>
                <w:szCs w:val="22"/>
              </w:rPr>
              <w:t>DEPENDENCIA USUARIA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36F68998" w14:textId="5AF4501C" w:rsidR="00ED2A37" w:rsidRPr="00CF5155" w:rsidRDefault="00CF5155" w:rsidP="001C7178">
            <w:pPr>
              <w:pStyle w:val="DescripcinTabl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5155">
              <w:rPr>
                <w:rFonts w:ascii="Verdana" w:hAnsi="Verdana" w:cs="Arial"/>
                <w:sz w:val="22"/>
                <w:szCs w:val="22"/>
              </w:rPr>
              <w:t>Relacionar dependencia</w:t>
            </w:r>
          </w:p>
        </w:tc>
      </w:tr>
      <w:tr w:rsidR="00CF5155" w:rsidRPr="00CF5155" w14:paraId="0258DDC6" w14:textId="77777777" w:rsidTr="00CF5155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970EB" w14:textId="77777777" w:rsidR="00CF5155" w:rsidRPr="00CF5155" w:rsidRDefault="00CF5155" w:rsidP="00ED2A37">
            <w:pPr>
              <w:pStyle w:val="TutuloTabla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DA111" w14:textId="71B8D39F" w:rsidR="00CF5155" w:rsidRPr="00CF5155" w:rsidRDefault="00CF5155" w:rsidP="001C7178">
            <w:pPr>
              <w:pStyle w:val="DescripcinTabla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oble aquí </w:t>
            </w:r>
          </w:p>
        </w:tc>
      </w:tr>
    </w:tbl>
    <w:p w14:paraId="779422F8" w14:textId="77777777" w:rsidR="00546C82" w:rsidRDefault="00546C82" w:rsidP="00595B3A">
      <w:pPr>
        <w:pStyle w:val="TituloTabla2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5"/>
        <w:gridCol w:w="2194"/>
        <w:gridCol w:w="2210"/>
        <w:gridCol w:w="2199"/>
      </w:tblGrid>
      <w:tr w:rsidR="00CF5155" w:rsidRPr="00CF5155" w14:paraId="7AD78A1E" w14:textId="1F337E8A" w:rsidTr="00CF5155">
        <w:tc>
          <w:tcPr>
            <w:tcW w:w="2262" w:type="dxa"/>
            <w:vAlign w:val="center"/>
          </w:tcPr>
          <w:p w14:paraId="4423FE76" w14:textId="77777777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F5155">
              <w:rPr>
                <w:rFonts w:ascii="Verdana" w:hAnsi="Verdana" w:cs="Arial"/>
                <w:b/>
                <w:sz w:val="22"/>
                <w:szCs w:val="22"/>
              </w:rPr>
              <w:t>Fecha cambio de clave</w:t>
            </w:r>
          </w:p>
          <w:p w14:paraId="7EC87B8A" w14:textId="7F38BACA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F5155">
              <w:rPr>
                <w:rFonts w:ascii="Verdana" w:hAnsi="Verdana" w:cs="Arial"/>
                <w:b/>
                <w:sz w:val="22"/>
                <w:szCs w:val="22"/>
              </w:rPr>
              <w:t>AA/MM/DD</w:t>
            </w:r>
          </w:p>
        </w:tc>
        <w:tc>
          <w:tcPr>
            <w:tcW w:w="2264" w:type="dxa"/>
            <w:vAlign w:val="center"/>
          </w:tcPr>
          <w:p w14:paraId="6C386A98" w14:textId="241037E0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F5155">
              <w:rPr>
                <w:rFonts w:ascii="Verdana" w:hAnsi="Verdana" w:cs="Arial"/>
                <w:b/>
                <w:sz w:val="22"/>
                <w:szCs w:val="22"/>
              </w:rPr>
              <w:t>Equipo</w:t>
            </w:r>
          </w:p>
        </w:tc>
        <w:tc>
          <w:tcPr>
            <w:tcW w:w="2264" w:type="dxa"/>
            <w:vAlign w:val="center"/>
          </w:tcPr>
          <w:p w14:paraId="4B5E4706" w14:textId="5A1FF58F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F5155">
              <w:rPr>
                <w:rFonts w:ascii="Verdana" w:hAnsi="Verdana" w:cs="Arial"/>
                <w:b/>
                <w:sz w:val="22"/>
                <w:szCs w:val="22"/>
              </w:rPr>
              <w:t>Clave</w:t>
            </w:r>
          </w:p>
        </w:tc>
        <w:tc>
          <w:tcPr>
            <w:tcW w:w="2264" w:type="dxa"/>
            <w:vAlign w:val="center"/>
          </w:tcPr>
          <w:p w14:paraId="158A45E2" w14:textId="0A552516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F5155">
              <w:rPr>
                <w:rFonts w:ascii="Verdana" w:hAnsi="Verdana" w:cs="Arial"/>
                <w:b/>
                <w:sz w:val="22"/>
                <w:szCs w:val="22"/>
              </w:rPr>
              <w:t>Usuario</w:t>
            </w:r>
          </w:p>
        </w:tc>
      </w:tr>
      <w:tr w:rsidR="00CF5155" w:rsidRPr="00CF5155" w14:paraId="0B5E8C23" w14:textId="74A7A918" w:rsidTr="00CF5155">
        <w:tc>
          <w:tcPr>
            <w:tcW w:w="2262" w:type="dxa"/>
            <w:vAlign w:val="center"/>
          </w:tcPr>
          <w:p w14:paraId="39DA920A" w14:textId="230684F8" w:rsidR="00CF5155" w:rsidRPr="00600C1E" w:rsidRDefault="00600C1E" w:rsidP="00CF5155">
            <w:pPr>
              <w:pStyle w:val="TituloTabla2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aa/mm/dd</w:t>
            </w:r>
          </w:p>
        </w:tc>
        <w:tc>
          <w:tcPr>
            <w:tcW w:w="2264" w:type="dxa"/>
            <w:vAlign w:val="center"/>
          </w:tcPr>
          <w:p w14:paraId="11216E44" w14:textId="3BF4A473" w:rsidR="00CF5155" w:rsidRPr="00600C1E" w:rsidRDefault="00600C1E" w:rsidP="00CF5155">
            <w:pPr>
              <w:pStyle w:val="TituloTabla2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00C1E">
              <w:rPr>
                <w:rFonts w:ascii="Verdana" w:hAnsi="Verdana" w:cs="Arial"/>
                <w:bCs/>
                <w:sz w:val="22"/>
                <w:szCs w:val="22"/>
              </w:rPr>
              <w:t>Nombre del equipo</w:t>
            </w:r>
          </w:p>
        </w:tc>
        <w:tc>
          <w:tcPr>
            <w:tcW w:w="2264" w:type="dxa"/>
            <w:vAlign w:val="center"/>
          </w:tcPr>
          <w:p w14:paraId="4A8FD801" w14:textId="71C50A10" w:rsidR="00CF5155" w:rsidRPr="00600C1E" w:rsidRDefault="00600C1E" w:rsidP="00CF5155">
            <w:pPr>
              <w:pStyle w:val="TituloTabla2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00C1E">
              <w:rPr>
                <w:rFonts w:ascii="Verdana" w:hAnsi="Verdana" w:cs="Arial"/>
                <w:bCs/>
                <w:sz w:val="22"/>
                <w:szCs w:val="22"/>
              </w:rPr>
              <w:t>Relacionar nueva clave</w:t>
            </w:r>
          </w:p>
        </w:tc>
        <w:tc>
          <w:tcPr>
            <w:tcW w:w="2264" w:type="dxa"/>
            <w:vAlign w:val="center"/>
          </w:tcPr>
          <w:p w14:paraId="5F0EEE2F" w14:textId="331F02A6" w:rsidR="00CF5155" w:rsidRPr="00600C1E" w:rsidRDefault="00600C1E" w:rsidP="00CF5155">
            <w:pPr>
              <w:pStyle w:val="TituloTabla2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00C1E">
              <w:rPr>
                <w:rFonts w:ascii="Verdana" w:hAnsi="Verdana" w:cs="Arial"/>
                <w:bCs/>
                <w:sz w:val="22"/>
                <w:szCs w:val="22"/>
              </w:rPr>
              <w:t>Usuario asociado al equipo</w:t>
            </w:r>
          </w:p>
        </w:tc>
      </w:tr>
      <w:tr w:rsidR="00CF5155" w:rsidRPr="00CF5155" w14:paraId="4E71254E" w14:textId="5AD473A3" w:rsidTr="00CF5155">
        <w:tc>
          <w:tcPr>
            <w:tcW w:w="2262" w:type="dxa"/>
            <w:vAlign w:val="center"/>
          </w:tcPr>
          <w:p w14:paraId="4532D229" w14:textId="77777777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9B5589E" w14:textId="77777777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D158A8D" w14:textId="77777777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3652A01" w14:textId="77777777" w:rsidR="00CF5155" w:rsidRPr="00CF5155" w:rsidRDefault="00CF5155" w:rsidP="00CF5155">
            <w:pPr>
              <w:pStyle w:val="TituloTabla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1566F0E3" w14:textId="77777777" w:rsidR="00CF5155" w:rsidRDefault="00CF5155" w:rsidP="00595B3A">
      <w:pPr>
        <w:pStyle w:val="TituloTabla2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5155" w14:paraId="0D72780D" w14:textId="77777777">
        <w:tc>
          <w:tcPr>
            <w:tcW w:w="8978" w:type="dxa"/>
          </w:tcPr>
          <w:p w14:paraId="2233AD93" w14:textId="77777777" w:rsidR="00CF5155" w:rsidRPr="00CF5155" w:rsidRDefault="00CF5155" w:rsidP="00CF5155">
            <w:pPr>
              <w:pStyle w:val="TituloTabla1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Toc60198911"/>
            <w:r w:rsidRPr="00CF5155">
              <w:rPr>
                <w:rFonts w:ascii="Verdana" w:hAnsi="Verdana" w:cs="Arial"/>
                <w:b/>
                <w:sz w:val="22"/>
                <w:szCs w:val="22"/>
              </w:rPr>
              <w:t>RESUMEN</w:t>
            </w:r>
            <w:bookmarkEnd w:id="0"/>
          </w:p>
          <w:p w14:paraId="3396B1DA" w14:textId="77777777" w:rsidR="00CF5155" w:rsidRPr="00CF5155" w:rsidRDefault="00CF5155" w:rsidP="00CF5155">
            <w:pPr>
              <w:pStyle w:val="DescripcinTabla"/>
              <w:rPr>
                <w:rFonts w:ascii="Verdana" w:hAnsi="Verdana" w:cs="Arial"/>
                <w:sz w:val="22"/>
                <w:szCs w:val="22"/>
              </w:rPr>
            </w:pPr>
            <w:r w:rsidRPr="00CF5155">
              <w:rPr>
                <w:rFonts w:ascii="Verdana" w:hAnsi="Verdana" w:cs="Arial"/>
                <w:sz w:val="22"/>
                <w:szCs w:val="22"/>
              </w:rPr>
              <w:t>El dueño de la aplicación será responsable de dar los accesos autorizados. Se debe diligenciar la razón por la que un usuario diferente debe acceder a la aplicación. Una vez se termine de realizar las tareas correspondientes el dueño debe obligatoriamente cambiar nuevamente la clave, entregando el sobre sellado para ser guardado en custodia.</w:t>
            </w:r>
          </w:p>
          <w:p w14:paraId="6E9962DC" w14:textId="15566431" w:rsidR="00CF5155" w:rsidRDefault="00CF5155" w:rsidP="0009543B">
            <w:pPr>
              <w:pStyle w:val="DescripcinTabl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5155">
              <w:rPr>
                <w:rFonts w:ascii="Verdana" w:hAnsi="Verdana" w:cs="Arial"/>
                <w:b/>
                <w:sz w:val="22"/>
                <w:szCs w:val="22"/>
              </w:rPr>
              <w:t>NOTA: LA CLAVE DEBE SER CAMBIADA OBLIGATORIAMENTE CADA 60 DÍAS.</w:t>
            </w:r>
          </w:p>
        </w:tc>
      </w:tr>
    </w:tbl>
    <w:p w14:paraId="19D856E0" w14:textId="77777777" w:rsidR="00CF5155" w:rsidRPr="001C7178" w:rsidRDefault="00CF5155" w:rsidP="00595B3A">
      <w:pPr>
        <w:pStyle w:val="TituloTabla2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020" w:firstRow="1" w:lastRow="0" w:firstColumn="0" w:lastColumn="0" w:noHBand="0" w:noVBand="0"/>
      </w:tblPr>
      <w:tblGrid>
        <w:gridCol w:w="5823"/>
        <w:gridCol w:w="3005"/>
      </w:tblGrid>
      <w:tr w:rsidR="004D71BA" w:rsidRPr="00CF5155" w14:paraId="50F8F71E" w14:textId="77777777" w:rsidTr="00CF5155">
        <w:trPr>
          <w:trHeight w:val="251"/>
        </w:trPr>
        <w:tc>
          <w:tcPr>
            <w:tcW w:w="3298" w:type="pct"/>
          </w:tcPr>
          <w:p w14:paraId="090E7BAF" w14:textId="77777777" w:rsidR="004D71BA" w:rsidRPr="00CF5155" w:rsidRDefault="004D71BA" w:rsidP="00BE5442">
            <w:pPr>
              <w:pStyle w:val="DescripcinTabla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F5155">
              <w:rPr>
                <w:rFonts w:ascii="Verdana" w:hAnsi="Verdana" w:cs="Arial"/>
                <w:sz w:val="22"/>
                <w:szCs w:val="22"/>
              </w:rPr>
              <w:t>Nombre y Firma</w:t>
            </w:r>
          </w:p>
        </w:tc>
        <w:tc>
          <w:tcPr>
            <w:tcW w:w="1702" w:type="pct"/>
          </w:tcPr>
          <w:p w14:paraId="0BAB9828" w14:textId="77777777" w:rsidR="004D71BA" w:rsidRPr="00CF5155" w:rsidRDefault="004D71BA" w:rsidP="00BE5442">
            <w:pPr>
              <w:pStyle w:val="DescripcinTabla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F5155"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4D71BA" w:rsidRPr="00CF5155" w14:paraId="5AE561E7" w14:textId="77777777" w:rsidTr="00CF5155">
        <w:trPr>
          <w:trHeight w:val="312"/>
        </w:trPr>
        <w:tc>
          <w:tcPr>
            <w:tcW w:w="3298" w:type="pct"/>
          </w:tcPr>
          <w:p w14:paraId="7A2D29C3" w14:textId="77777777" w:rsidR="004D71BA" w:rsidRPr="00CF5155" w:rsidRDefault="004D71BA" w:rsidP="00ED21BC">
            <w:pPr>
              <w:pStyle w:val="EstiloDescripcinTabla1SinNegrita1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14:paraId="31A82550" w14:textId="77777777" w:rsidR="00B9299A" w:rsidRPr="00CF5155" w:rsidRDefault="00B9299A" w:rsidP="00ED21BC">
            <w:pPr>
              <w:pStyle w:val="EstiloDescripcinTabla1SinNegrita1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  <w:tc>
          <w:tcPr>
            <w:tcW w:w="1702" w:type="pct"/>
          </w:tcPr>
          <w:p w14:paraId="1AAC3120" w14:textId="77777777" w:rsidR="004D71BA" w:rsidRPr="00CF5155" w:rsidRDefault="004D71BA" w:rsidP="00AD490A">
            <w:pPr>
              <w:pStyle w:val="EstiloDescripcinTabla1SinNegrita1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CE9CD7C" w14:textId="77777777" w:rsidR="00955E81" w:rsidRPr="001C7178" w:rsidRDefault="00955E81" w:rsidP="00546C82">
      <w:pPr>
        <w:rPr>
          <w:rFonts w:ascii="Arial Narrow" w:hAnsi="Arial Narrow"/>
        </w:rPr>
      </w:pPr>
    </w:p>
    <w:p w14:paraId="207CDD79" w14:textId="77777777" w:rsidR="00955E81" w:rsidRPr="00CF5155" w:rsidRDefault="00955E81" w:rsidP="00955E81">
      <w:pPr>
        <w:jc w:val="both"/>
        <w:rPr>
          <w:rFonts w:ascii="Verdana" w:hAnsi="Verdana" w:cs="Arial"/>
          <w:b/>
        </w:rPr>
      </w:pPr>
      <w:r w:rsidRPr="00CF5155">
        <w:rPr>
          <w:rFonts w:ascii="Verdana" w:hAnsi="Verdana" w:cs="Arial"/>
          <w:b/>
        </w:rPr>
        <w:t>HISTORIAL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5147"/>
      </w:tblGrid>
      <w:tr w:rsidR="00955E81" w:rsidRPr="0009543B" w14:paraId="042AC37A" w14:textId="77777777" w:rsidTr="0009543B">
        <w:trPr>
          <w:trHeight w:val="165"/>
        </w:trPr>
        <w:tc>
          <w:tcPr>
            <w:tcW w:w="961" w:type="pct"/>
            <w:shd w:val="clear" w:color="auto" w:fill="auto"/>
            <w:vAlign w:val="center"/>
          </w:tcPr>
          <w:p w14:paraId="7149331C" w14:textId="77777777" w:rsidR="00955E81" w:rsidRPr="0009543B" w:rsidRDefault="00955E81" w:rsidP="007B3EB4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9543B">
              <w:rPr>
                <w:rFonts w:ascii="Verdana" w:hAnsi="Verdana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203AB64E" w14:textId="77777777" w:rsidR="00955E81" w:rsidRPr="0009543B" w:rsidRDefault="00955E81" w:rsidP="007B3EB4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9543B">
              <w:rPr>
                <w:rFonts w:ascii="Verdana" w:hAnsi="Verdana" w:cs="Arial"/>
                <w:b/>
                <w:sz w:val="20"/>
                <w:szCs w:val="20"/>
              </w:rPr>
              <w:t>FECHA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07708F01" w14:textId="77777777" w:rsidR="00955E81" w:rsidRPr="0009543B" w:rsidRDefault="00955E81" w:rsidP="007B3EB4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9543B">
              <w:rPr>
                <w:rFonts w:ascii="Verdana" w:hAnsi="Verdana" w:cs="Arial"/>
                <w:b/>
                <w:sz w:val="20"/>
                <w:szCs w:val="20"/>
              </w:rPr>
              <w:t>DESCRIPCIÓN</w:t>
            </w:r>
          </w:p>
        </w:tc>
      </w:tr>
      <w:tr w:rsidR="00955E81" w:rsidRPr="0009543B" w14:paraId="3186E21A" w14:textId="77777777" w:rsidTr="0009543B">
        <w:trPr>
          <w:trHeight w:val="100"/>
        </w:trPr>
        <w:tc>
          <w:tcPr>
            <w:tcW w:w="961" w:type="pct"/>
            <w:vAlign w:val="center"/>
          </w:tcPr>
          <w:p w14:paraId="7799D5F1" w14:textId="77777777" w:rsidR="00955E81" w:rsidRPr="0009543B" w:rsidRDefault="00955E81" w:rsidP="007B3EB4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01</w:t>
            </w:r>
          </w:p>
        </w:tc>
        <w:tc>
          <w:tcPr>
            <w:tcW w:w="1124" w:type="pct"/>
            <w:vAlign w:val="center"/>
          </w:tcPr>
          <w:p w14:paraId="63B16859" w14:textId="77777777" w:rsidR="00955E81" w:rsidRPr="0009543B" w:rsidRDefault="00955E81" w:rsidP="007B3EB4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/>
                <w:sz w:val="20"/>
                <w:szCs w:val="20"/>
              </w:rPr>
              <w:t>20/11/2014</w:t>
            </w:r>
          </w:p>
        </w:tc>
        <w:tc>
          <w:tcPr>
            <w:tcW w:w="2915" w:type="pct"/>
            <w:vAlign w:val="center"/>
          </w:tcPr>
          <w:p w14:paraId="27FD0A75" w14:textId="77777777" w:rsidR="00955E81" w:rsidRPr="0009543B" w:rsidRDefault="00955E81" w:rsidP="007B3EB4">
            <w:pPr>
              <w:pStyle w:val="Prrafodelista"/>
              <w:spacing w:after="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Creación del documento.</w:t>
            </w:r>
          </w:p>
        </w:tc>
      </w:tr>
      <w:tr w:rsidR="00955E81" w:rsidRPr="0009543B" w14:paraId="042DCAEA" w14:textId="77777777" w:rsidTr="0009543B">
        <w:trPr>
          <w:trHeight w:val="474"/>
        </w:trPr>
        <w:tc>
          <w:tcPr>
            <w:tcW w:w="961" w:type="pct"/>
            <w:vAlign w:val="center"/>
          </w:tcPr>
          <w:p w14:paraId="1E9CD0BF" w14:textId="77777777" w:rsidR="00955E81" w:rsidRPr="0009543B" w:rsidRDefault="00955E81" w:rsidP="007B3EB4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02</w:t>
            </w:r>
          </w:p>
        </w:tc>
        <w:tc>
          <w:tcPr>
            <w:tcW w:w="1124" w:type="pct"/>
            <w:vAlign w:val="center"/>
          </w:tcPr>
          <w:p w14:paraId="0100E5F0" w14:textId="77777777" w:rsidR="00955E81" w:rsidRPr="0009543B" w:rsidRDefault="00A80129" w:rsidP="00A80129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31</w:t>
            </w:r>
            <w:r w:rsidR="00955E81" w:rsidRPr="0009543B">
              <w:rPr>
                <w:rFonts w:ascii="Verdana" w:hAnsi="Verdana" w:cs="Arial"/>
                <w:sz w:val="20"/>
                <w:szCs w:val="20"/>
              </w:rPr>
              <w:t>/0</w:t>
            </w:r>
            <w:r w:rsidRPr="0009543B">
              <w:rPr>
                <w:rFonts w:ascii="Verdana" w:hAnsi="Verdana" w:cs="Arial"/>
                <w:sz w:val="20"/>
                <w:szCs w:val="20"/>
              </w:rPr>
              <w:t>5</w:t>
            </w:r>
            <w:r w:rsidR="00955E81" w:rsidRPr="0009543B">
              <w:rPr>
                <w:rFonts w:ascii="Verdana" w:hAnsi="Verdana" w:cs="Arial"/>
                <w:sz w:val="20"/>
                <w:szCs w:val="20"/>
              </w:rPr>
              <w:t>/2015</w:t>
            </w:r>
          </w:p>
        </w:tc>
        <w:tc>
          <w:tcPr>
            <w:tcW w:w="2915" w:type="pct"/>
            <w:vAlign w:val="center"/>
          </w:tcPr>
          <w:p w14:paraId="1A81E4A8" w14:textId="77777777" w:rsidR="00955E81" w:rsidRPr="0009543B" w:rsidRDefault="00955E81" w:rsidP="007B3EB4">
            <w:pPr>
              <w:pStyle w:val="Prrafodelista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Revisión y ajustes identificados en el desarrollo de la autoevaluación del proceso.</w:t>
            </w:r>
          </w:p>
        </w:tc>
      </w:tr>
      <w:tr w:rsidR="007249D9" w:rsidRPr="0009543B" w14:paraId="66A40D38" w14:textId="77777777" w:rsidTr="0009543B">
        <w:trPr>
          <w:trHeight w:val="474"/>
        </w:trPr>
        <w:tc>
          <w:tcPr>
            <w:tcW w:w="961" w:type="pct"/>
            <w:vAlign w:val="center"/>
          </w:tcPr>
          <w:p w14:paraId="6BCE35BB" w14:textId="77777777" w:rsidR="007249D9" w:rsidRPr="0009543B" w:rsidRDefault="007249D9" w:rsidP="007249D9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03</w:t>
            </w:r>
          </w:p>
        </w:tc>
        <w:tc>
          <w:tcPr>
            <w:tcW w:w="1124" w:type="pct"/>
            <w:vAlign w:val="center"/>
          </w:tcPr>
          <w:p w14:paraId="60F02A66" w14:textId="77777777" w:rsidR="007249D9" w:rsidRPr="0009543B" w:rsidRDefault="007249D9" w:rsidP="007249D9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05/04/2018</w:t>
            </w:r>
          </w:p>
        </w:tc>
        <w:tc>
          <w:tcPr>
            <w:tcW w:w="2915" w:type="pct"/>
            <w:vAlign w:val="center"/>
          </w:tcPr>
          <w:p w14:paraId="78977D04" w14:textId="77777777" w:rsidR="007249D9" w:rsidRPr="0009543B" w:rsidRDefault="007249D9" w:rsidP="007249D9">
            <w:pPr>
              <w:pStyle w:val="Prrafodelista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Se actualiza, versión y codificación para cumplimiento con el decreto 415.</w:t>
            </w:r>
          </w:p>
        </w:tc>
      </w:tr>
      <w:tr w:rsidR="00CF5155" w:rsidRPr="0009543B" w14:paraId="699E9C5F" w14:textId="77777777" w:rsidTr="0009543B">
        <w:trPr>
          <w:trHeight w:val="474"/>
        </w:trPr>
        <w:tc>
          <w:tcPr>
            <w:tcW w:w="961" w:type="pct"/>
            <w:vAlign w:val="center"/>
          </w:tcPr>
          <w:p w14:paraId="2009AABC" w14:textId="6836B6D5" w:rsidR="00CF5155" w:rsidRPr="0009543B" w:rsidRDefault="00CF5155" w:rsidP="007249D9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04</w:t>
            </w:r>
          </w:p>
        </w:tc>
        <w:tc>
          <w:tcPr>
            <w:tcW w:w="1124" w:type="pct"/>
            <w:vAlign w:val="center"/>
          </w:tcPr>
          <w:p w14:paraId="2DE7B182" w14:textId="477360DF" w:rsidR="00CF5155" w:rsidRPr="0009543B" w:rsidRDefault="00CF5155" w:rsidP="007249D9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>15/07/2025</w:t>
            </w:r>
          </w:p>
        </w:tc>
        <w:tc>
          <w:tcPr>
            <w:tcW w:w="2915" w:type="pct"/>
            <w:vAlign w:val="center"/>
          </w:tcPr>
          <w:p w14:paraId="2C919F72" w14:textId="171A6A94" w:rsidR="00CF5155" w:rsidRPr="0009543B" w:rsidRDefault="00CF5155" w:rsidP="007249D9">
            <w:pPr>
              <w:pStyle w:val="Prrafodelista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09543B">
              <w:rPr>
                <w:rFonts w:ascii="Verdana" w:hAnsi="Verdana" w:cs="Arial"/>
                <w:sz w:val="20"/>
                <w:szCs w:val="20"/>
              </w:rPr>
              <w:t xml:space="preserve">Se cambio código </w:t>
            </w:r>
            <w:r w:rsidR="0009543B" w:rsidRPr="0009543B">
              <w:rPr>
                <w:rFonts w:ascii="Verdana" w:hAnsi="Verdana" w:cs="Arial"/>
                <w:sz w:val="20"/>
                <w:szCs w:val="20"/>
              </w:rPr>
              <w:t>E-SGI-SI-F005</w:t>
            </w:r>
            <w:r w:rsidR="0009543B">
              <w:rPr>
                <w:rFonts w:ascii="Verdana" w:hAnsi="Verdana" w:cs="Arial"/>
                <w:sz w:val="20"/>
                <w:szCs w:val="20"/>
              </w:rPr>
              <w:t xml:space="preserve"> a </w:t>
            </w:r>
            <w:r w:rsidR="0009543B" w:rsidRPr="0009543B">
              <w:rPr>
                <w:rFonts w:ascii="Verdana" w:hAnsi="Verdana" w:cs="Arial"/>
                <w:sz w:val="20"/>
                <w:szCs w:val="20"/>
              </w:rPr>
              <w:t>SGI-F083</w:t>
            </w:r>
            <w:r w:rsidR="0009543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9543B">
              <w:rPr>
                <w:rFonts w:ascii="Verdana" w:hAnsi="Verdana" w:cs="Arial"/>
                <w:sz w:val="20"/>
                <w:szCs w:val="20"/>
              </w:rPr>
              <w:t>y se ajusta imagen institucional.</w:t>
            </w:r>
          </w:p>
        </w:tc>
      </w:tr>
    </w:tbl>
    <w:p w14:paraId="3B924912" w14:textId="77777777" w:rsidR="00955E81" w:rsidRPr="001C7178" w:rsidRDefault="00955E81" w:rsidP="00546C82">
      <w:pPr>
        <w:rPr>
          <w:rFonts w:ascii="Arial Narrow" w:hAnsi="Arial Narrow"/>
        </w:rPr>
      </w:pPr>
    </w:p>
    <w:sectPr w:rsidR="00955E81" w:rsidRPr="001C7178" w:rsidSect="0092732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6ED72" w14:textId="77777777" w:rsidR="0019403E" w:rsidRDefault="0019403E" w:rsidP="00595B3A">
      <w:pPr>
        <w:spacing w:after="0" w:line="240" w:lineRule="auto"/>
      </w:pPr>
      <w:r>
        <w:separator/>
      </w:r>
    </w:p>
  </w:endnote>
  <w:endnote w:type="continuationSeparator" w:id="0">
    <w:p w14:paraId="6675CA2A" w14:textId="77777777" w:rsidR="0019403E" w:rsidRDefault="0019403E" w:rsidP="005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804C8" w14:textId="77777777" w:rsidR="0019403E" w:rsidRDefault="0019403E" w:rsidP="00595B3A">
      <w:pPr>
        <w:spacing w:after="0" w:line="240" w:lineRule="auto"/>
      </w:pPr>
      <w:r>
        <w:separator/>
      </w:r>
    </w:p>
  </w:footnote>
  <w:footnote w:type="continuationSeparator" w:id="0">
    <w:p w14:paraId="236A362A" w14:textId="77777777" w:rsidR="0019403E" w:rsidRDefault="0019403E" w:rsidP="005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54"/>
      <w:gridCol w:w="6754"/>
      <w:gridCol w:w="2466"/>
    </w:tblGrid>
    <w:tr w:rsidR="00CF5155" w:rsidRPr="006D4A07" w14:paraId="04BE9546" w14:textId="77777777" w:rsidTr="00CF5155">
      <w:trPr>
        <w:trHeight w:val="1125"/>
      </w:trPr>
      <w:tc>
        <w:tcPr>
          <w:tcW w:w="1560" w:type="dxa"/>
        </w:tcPr>
        <w:p w14:paraId="61A35305" w14:textId="77777777" w:rsidR="00CF5155" w:rsidRPr="00BC6268" w:rsidRDefault="00CF5155" w:rsidP="00CF5155">
          <w:pPr>
            <w:pStyle w:val="NormalWeb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1E7157D4" wp14:editId="7D4318BC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51B4DF4D" w14:textId="6F6D36F6" w:rsidR="00CF5155" w:rsidRPr="006D4A07" w:rsidRDefault="00CF5155" w:rsidP="00CF5155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SISTEMA INTEGRADO DE GESTIÓN</w:t>
          </w:r>
        </w:p>
        <w:p w14:paraId="22E769D0" w14:textId="39F1C721" w:rsidR="00CF5155" w:rsidRPr="006D4A07" w:rsidRDefault="00CF5155" w:rsidP="00CF5155">
          <w:pPr>
            <w:pStyle w:val="Encabezad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Cambio de clave activos de red</w:t>
          </w:r>
        </w:p>
      </w:tc>
      <w:tc>
        <w:tcPr>
          <w:tcW w:w="2410" w:type="dxa"/>
        </w:tcPr>
        <w:p w14:paraId="22D30610" w14:textId="0CB6727E" w:rsidR="00CF5155" w:rsidRPr="006D4A07" w:rsidRDefault="00CF5155" w:rsidP="00CF5155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 w:rsidRPr="00CF5155">
            <w:rPr>
              <w:rFonts w:ascii="Verdana" w:hAnsi="Verdana"/>
            </w:rPr>
            <w:t>SGI-F083</w:t>
          </w:r>
        </w:p>
        <w:p w14:paraId="149C61D1" w14:textId="5DABD31C" w:rsidR="00CF5155" w:rsidRPr="006D4A07" w:rsidRDefault="00CF5155" w:rsidP="00CF5155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>
            <w:rPr>
              <w:rFonts w:ascii="Verdana" w:hAnsi="Verdana"/>
            </w:rPr>
            <w:t>: 04</w:t>
          </w:r>
        </w:p>
        <w:p w14:paraId="4E6145C6" w14:textId="296E19BF" w:rsidR="00CF5155" w:rsidRPr="006D4A07" w:rsidRDefault="00CF5155" w:rsidP="00CF5155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>
            <w:rPr>
              <w:rFonts w:ascii="Verdana" w:hAnsi="Verdana"/>
            </w:rPr>
            <w:t>:15/07/202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5DA56014" w14:textId="77777777" w:rsidR="009362E1" w:rsidRDefault="009362E1" w:rsidP="00955E81">
    <w:pPr>
      <w:pStyle w:val="Encabezado"/>
      <w:ind w:left="0" w:firstLine="0"/>
    </w:pPr>
  </w:p>
  <w:p w14:paraId="2C63C46C" w14:textId="77777777" w:rsidR="00B77B4E" w:rsidRPr="00955E81" w:rsidRDefault="00B77B4E" w:rsidP="00955E81">
    <w:pPr>
      <w:pStyle w:val="Encabezad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3A"/>
    <w:rsid w:val="00011589"/>
    <w:rsid w:val="00047494"/>
    <w:rsid w:val="00060BB7"/>
    <w:rsid w:val="0006228F"/>
    <w:rsid w:val="00076D60"/>
    <w:rsid w:val="00093F2C"/>
    <w:rsid w:val="0009543B"/>
    <w:rsid w:val="000C004B"/>
    <w:rsid w:val="000F1F45"/>
    <w:rsid w:val="00111365"/>
    <w:rsid w:val="0013492E"/>
    <w:rsid w:val="001408CB"/>
    <w:rsid w:val="00142528"/>
    <w:rsid w:val="001454A9"/>
    <w:rsid w:val="001573EE"/>
    <w:rsid w:val="0019403E"/>
    <w:rsid w:val="00197B0E"/>
    <w:rsid w:val="001C7178"/>
    <w:rsid w:val="001D0439"/>
    <w:rsid w:val="001F5A29"/>
    <w:rsid w:val="001F7487"/>
    <w:rsid w:val="00227827"/>
    <w:rsid w:val="0025366D"/>
    <w:rsid w:val="00256A51"/>
    <w:rsid w:val="002869D0"/>
    <w:rsid w:val="002A0F2F"/>
    <w:rsid w:val="002A3F0B"/>
    <w:rsid w:val="002A51D7"/>
    <w:rsid w:val="002D59D1"/>
    <w:rsid w:val="003070DF"/>
    <w:rsid w:val="00327A9C"/>
    <w:rsid w:val="0033214C"/>
    <w:rsid w:val="00335D0D"/>
    <w:rsid w:val="00337BC0"/>
    <w:rsid w:val="00391101"/>
    <w:rsid w:val="003A654A"/>
    <w:rsid w:val="003B569B"/>
    <w:rsid w:val="003D5009"/>
    <w:rsid w:val="003E21A0"/>
    <w:rsid w:val="003F1817"/>
    <w:rsid w:val="00404115"/>
    <w:rsid w:val="00413BE5"/>
    <w:rsid w:val="00453E66"/>
    <w:rsid w:val="00461D4D"/>
    <w:rsid w:val="004754E7"/>
    <w:rsid w:val="004A06F4"/>
    <w:rsid w:val="004B3632"/>
    <w:rsid w:val="004C3E80"/>
    <w:rsid w:val="004D400A"/>
    <w:rsid w:val="004D71BA"/>
    <w:rsid w:val="005229C2"/>
    <w:rsid w:val="0054035E"/>
    <w:rsid w:val="00542F7D"/>
    <w:rsid w:val="005438E7"/>
    <w:rsid w:val="00546C82"/>
    <w:rsid w:val="00564E46"/>
    <w:rsid w:val="0057567D"/>
    <w:rsid w:val="0058434A"/>
    <w:rsid w:val="00585C84"/>
    <w:rsid w:val="00593E4C"/>
    <w:rsid w:val="00595B3A"/>
    <w:rsid w:val="005C75FD"/>
    <w:rsid w:val="00600C1E"/>
    <w:rsid w:val="0062626D"/>
    <w:rsid w:val="0065004B"/>
    <w:rsid w:val="0066723C"/>
    <w:rsid w:val="006931BC"/>
    <w:rsid w:val="00695EC8"/>
    <w:rsid w:val="006A32CA"/>
    <w:rsid w:val="006B4688"/>
    <w:rsid w:val="006C63CD"/>
    <w:rsid w:val="006E2984"/>
    <w:rsid w:val="006E4D1B"/>
    <w:rsid w:val="006F144B"/>
    <w:rsid w:val="00707662"/>
    <w:rsid w:val="0071142D"/>
    <w:rsid w:val="007206D9"/>
    <w:rsid w:val="007249D9"/>
    <w:rsid w:val="00731FEE"/>
    <w:rsid w:val="007349BD"/>
    <w:rsid w:val="007576B2"/>
    <w:rsid w:val="00770EEB"/>
    <w:rsid w:val="00771317"/>
    <w:rsid w:val="007779F5"/>
    <w:rsid w:val="0079447B"/>
    <w:rsid w:val="007964F4"/>
    <w:rsid w:val="007A7875"/>
    <w:rsid w:val="007B53A3"/>
    <w:rsid w:val="007C3C06"/>
    <w:rsid w:val="007E6433"/>
    <w:rsid w:val="00804938"/>
    <w:rsid w:val="0081189C"/>
    <w:rsid w:val="00815A64"/>
    <w:rsid w:val="0082327E"/>
    <w:rsid w:val="00844407"/>
    <w:rsid w:val="0085226D"/>
    <w:rsid w:val="00853FD6"/>
    <w:rsid w:val="00854A58"/>
    <w:rsid w:val="00862C15"/>
    <w:rsid w:val="0089399B"/>
    <w:rsid w:val="008C599E"/>
    <w:rsid w:val="008D4C1D"/>
    <w:rsid w:val="008D4FA0"/>
    <w:rsid w:val="00902C44"/>
    <w:rsid w:val="00903742"/>
    <w:rsid w:val="00914597"/>
    <w:rsid w:val="0092732C"/>
    <w:rsid w:val="00935984"/>
    <w:rsid w:val="009362E1"/>
    <w:rsid w:val="00955E81"/>
    <w:rsid w:val="009968DD"/>
    <w:rsid w:val="009B2786"/>
    <w:rsid w:val="009C0115"/>
    <w:rsid w:val="009C37BF"/>
    <w:rsid w:val="009E438B"/>
    <w:rsid w:val="00A04729"/>
    <w:rsid w:val="00A0524D"/>
    <w:rsid w:val="00A12627"/>
    <w:rsid w:val="00A42DD4"/>
    <w:rsid w:val="00A477C1"/>
    <w:rsid w:val="00A62AC1"/>
    <w:rsid w:val="00A63103"/>
    <w:rsid w:val="00A80129"/>
    <w:rsid w:val="00AC0656"/>
    <w:rsid w:val="00AD490A"/>
    <w:rsid w:val="00AF477B"/>
    <w:rsid w:val="00AF5670"/>
    <w:rsid w:val="00B14C74"/>
    <w:rsid w:val="00B36544"/>
    <w:rsid w:val="00B41A50"/>
    <w:rsid w:val="00B77B4E"/>
    <w:rsid w:val="00B9299A"/>
    <w:rsid w:val="00BA3AFB"/>
    <w:rsid w:val="00BA5C13"/>
    <w:rsid w:val="00BB35CD"/>
    <w:rsid w:val="00BB7712"/>
    <w:rsid w:val="00BC5C3B"/>
    <w:rsid w:val="00BD1CA9"/>
    <w:rsid w:val="00BE5442"/>
    <w:rsid w:val="00BF1C38"/>
    <w:rsid w:val="00C00B7B"/>
    <w:rsid w:val="00C07652"/>
    <w:rsid w:val="00C2667F"/>
    <w:rsid w:val="00C540E0"/>
    <w:rsid w:val="00C54732"/>
    <w:rsid w:val="00C6569F"/>
    <w:rsid w:val="00C75D8B"/>
    <w:rsid w:val="00CA2B60"/>
    <w:rsid w:val="00CC2A6C"/>
    <w:rsid w:val="00CF5155"/>
    <w:rsid w:val="00CF64C3"/>
    <w:rsid w:val="00D112DD"/>
    <w:rsid w:val="00D23627"/>
    <w:rsid w:val="00D45E0C"/>
    <w:rsid w:val="00D72B28"/>
    <w:rsid w:val="00D75564"/>
    <w:rsid w:val="00D93E57"/>
    <w:rsid w:val="00E01BE6"/>
    <w:rsid w:val="00E35F89"/>
    <w:rsid w:val="00E41DB5"/>
    <w:rsid w:val="00E64AC5"/>
    <w:rsid w:val="00E84E2E"/>
    <w:rsid w:val="00EA6E48"/>
    <w:rsid w:val="00ED21BC"/>
    <w:rsid w:val="00ED2A37"/>
    <w:rsid w:val="00ED4622"/>
    <w:rsid w:val="00ED4C81"/>
    <w:rsid w:val="00EE546C"/>
    <w:rsid w:val="00EE57CE"/>
    <w:rsid w:val="00EF6CD2"/>
    <w:rsid w:val="00F115E0"/>
    <w:rsid w:val="00F2718E"/>
    <w:rsid w:val="00F343B2"/>
    <w:rsid w:val="00F35BE8"/>
    <w:rsid w:val="00F82E40"/>
    <w:rsid w:val="00FB57C9"/>
    <w:rsid w:val="00FB6548"/>
    <w:rsid w:val="00FC1108"/>
    <w:rsid w:val="00FC1625"/>
    <w:rsid w:val="00FE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49AE"/>
  <w15:docId w15:val="{7055ED26-B226-43AD-B4EC-4C172D96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95B3A"/>
    <w:rPr>
      <w:rFonts w:ascii="Calibri" w:eastAsia="Calibri" w:hAnsi="Calibri" w:cs="Times New Roman"/>
      <w:sz w:val="24"/>
      <w:lang w:val="es-ES"/>
    </w:rPr>
  </w:style>
  <w:style w:type="paragraph" w:styleId="Piedepgina">
    <w:name w:val="footer"/>
    <w:basedOn w:val="Normal"/>
    <w:link w:val="Piedepgina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595B3A"/>
    <w:rPr>
      <w:rFonts w:ascii="Calibri" w:eastAsia="Calibri" w:hAnsi="Calibri" w:cs="Times New Roman"/>
      <w:sz w:val="24"/>
      <w:lang w:val="es-ES"/>
    </w:rPr>
  </w:style>
  <w:style w:type="paragraph" w:customStyle="1" w:styleId="DescripcinRojo">
    <w:name w:val="Descripción Rojo"/>
    <w:basedOn w:val="Normal"/>
    <w:link w:val="DescripcinRojoCar"/>
    <w:rsid w:val="00595B3A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basedOn w:val="Fuentedeprrafopredeter"/>
    <w:link w:val="DescripcinRojo"/>
    <w:rsid w:val="00595B3A"/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TtuloProyecto">
    <w:name w:val="Título Proyecto"/>
    <w:next w:val="DescripcinRojo"/>
    <w:rsid w:val="00595B3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/>
      <w:jc w:val="center"/>
    </w:pPr>
    <w:rPr>
      <w:rFonts w:ascii="Calibri" w:eastAsia="Calibri" w:hAnsi="Calibri" w:cs="Times New Roman"/>
      <w:caps/>
      <w:sz w:val="28"/>
      <w:szCs w:val="20"/>
      <w:lang w:val="es-ES_tradnl"/>
    </w:rPr>
  </w:style>
  <w:style w:type="paragraph" w:customStyle="1" w:styleId="TituloTabla1">
    <w:name w:val="Titulo Tabla 1"/>
    <w:basedOn w:val="Normal"/>
    <w:rsid w:val="00595B3A"/>
    <w:pPr>
      <w:keepNext/>
      <w:keepLines/>
      <w:spacing w:before="120" w:after="0" w:line="240" w:lineRule="auto"/>
      <w:jc w:val="center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595B3A"/>
    <w:pPr>
      <w:keepNext/>
      <w:keepLines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2Car">
    <w:name w:val="Descripción Tabla 2 Car"/>
    <w:basedOn w:val="Fuentedeprrafopredeter"/>
    <w:link w:val="DescripcinTabla2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TituloTabla2Car">
    <w:name w:val="Titulo Tabla 2 Car"/>
    <w:basedOn w:val="Fuentedeprrafopredeter"/>
    <w:link w:val="TituloTabla2"/>
    <w:rsid w:val="00595B3A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basedOn w:val="Fuentedeprrafopredeter"/>
    <w:link w:val="DescripcinTabla1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595B3A"/>
    <w:rPr>
      <w:b w:val="0"/>
    </w:rPr>
  </w:style>
  <w:style w:type="paragraph" w:customStyle="1" w:styleId="DescripcinTabla">
    <w:name w:val="Descripción Tabla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utuloTabla1Car">
    <w:name w:val="Tutulo Tabla 1 Car"/>
    <w:basedOn w:val="Fuentedeprrafopredeter"/>
    <w:link w:val="TutuloTabla1"/>
    <w:rsid w:val="00595B3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Bodytit1">
    <w:name w:val="Body tit1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TDC1">
    <w:name w:val="toc 1"/>
    <w:next w:val="Normal"/>
    <w:autoRedefine/>
    <w:uiPriority w:val="39"/>
    <w:unhideWhenUsed/>
    <w:rsid w:val="00595B3A"/>
    <w:pPr>
      <w:keepNext/>
      <w:keepLines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DescripcinEncabezado">
    <w:name w:val="Descripción Encabezado"/>
    <w:basedOn w:val="Normal"/>
    <w:rsid w:val="00595B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5E81"/>
    <w:pPr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955E81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CF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2" ma:contentTypeDescription="Crear nuevo documento." ma:contentTypeScope="" ma:versionID="b2ba3c5ec7f37092f61c87ca9b9d2717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a59747cdd3fbf4462e35d4dc9af794f8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11484-DD40-4A44-9060-945383FBCCBF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42E35824-9B13-4CEF-B624-282CCD096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78390-7CE8-49D6-96F2-8032EEA9C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0F66D-91E3-41A7-BBD9-31ADDED76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ado</dc:creator>
  <cp:lastModifiedBy>Luz Yadira Paez Piraban</cp:lastModifiedBy>
  <cp:revision>2</cp:revision>
  <cp:lastPrinted>2015-06-01T16:56:00Z</cp:lastPrinted>
  <dcterms:created xsi:type="dcterms:W3CDTF">2025-07-16T15:13:00Z</dcterms:created>
  <dcterms:modified xsi:type="dcterms:W3CDTF">2025-07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